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657DDE13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36FAF76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4B439D1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1EDCAD1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7219FFD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52AAADE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91DDBD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2A9DBE1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6396A1E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01FEA92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7B6D14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3419A28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3A2BF5E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53CC3D5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EEA8DA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5F8B771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46ED365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005250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65664FE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462B145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7AA01BC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4D29276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543A8C8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0D8D1B3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09EA4D1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D68DE7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380131B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5014CE6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05A1B0D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763EC73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7DABD35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024E92C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41575C8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77FE645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5227F7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29B6F96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E127DC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5CD6DBB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7EA5" w14:textId="77777777" w:rsidR="008533E1" w:rsidRDefault="008533E1">
      <w:pPr>
        <w:spacing w:after="0"/>
      </w:pPr>
      <w:r>
        <w:separator/>
      </w:r>
    </w:p>
  </w:endnote>
  <w:endnote w:type="continuationSeparator" w:id="0">
    <w:p w14:paraId="6A85D6D9" w14:textId="77777777" w:rsidR="008533E1" w:rsidRDefault="00853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5481" w14:textId="77777777" w:rsidR="008533E1" w:rsidRDefault="008533E1">
      <w:pPr>
        <w:spacing w:after="0"/>
      </w:pPr>
      <w:r>
        <w:separator/>
      </w:r>
    </w:p>
  </w:footnote>
  <w:footnote w:type="continuationSeparator" w:id="0">
    <w:p w14:paraId="48BD7E43" w14:textId="77777777" w:rsidR="008533E1" w:rsidRDefault="008533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533E1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E3991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E57015-C950-4350-B7E1-8EC8144E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6:00Z</dcterms:created>
  <dcterms:modified xsi:type="dcterms:W3CDTF">2020-06-16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